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1234349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SE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3869FB89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1632073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2CC9A96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74EB445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05A65F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7B955A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9D61C0" w14:textId="449E42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AFC7FE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2853DC5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3D56B9E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25FFAB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2C404BF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9E764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51A079B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05C74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B4BE7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EAE49A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1B644C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63E564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420DD8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B2FE82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459FD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71EDCC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A635F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5E7167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784CA50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1A0472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176856FC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0112F5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269105C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BDDB86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9F1056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169EF0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2FB3F2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5B5DF70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6DDC91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46E732F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0CFCD1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513EE0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53913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7EAFC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27E4E3E4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66651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1CAEA1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6548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4A44D" w14:textId="77777777" w:rsidR="005200F4" w:rsidRDefault="005200F4">
      <w:pPr>
        <w:spacing w:after="0"/>
      </w:pPr>
      <w:r>
        <w:separator/>
      </w:r>
    </w:p>
  </w:endnote>
  <w:endnote w:type="continuationSeparator" w:id="0">
    <w:p w14:paraId="798919B6" w14:textId="77777777" w:rsidR="005200F4" w:rsidRDefault="00520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857E9" w14:textId="77777777" w:rsidR="005200F4" w:rsidRDefault="005200F4">
      <w:pPr>
        <w:spacing w:after="0"/>
      </w:pPr>
      <w:r>
        <w:separator/>
      </w:r>
    </w:p>
  </w:footnote>
  <w:footnote w:type="continuationSeparator" w:id="0">
    <w:p w14:paraId="3FE29E1B" w14:textId="77777777" w:rsidR="005200F4" w:rsidRDefault="005200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A6CA3"/>
    <w:rsid w:val="001B01F9"/>
    <w:rsid w:val="001B4F37"/>
    <w:rsid w:val="001C41F9"/>
    <w:rsid w:val="00272083"/>
    <w:rsid w:val="00276E65"/>
    <w:rsid w:val="00285267"/>
    <w:rsid w:val="00285C1D"/>
    <w:rsid w:val="002D3033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75BF0"/>
    <w:rsid w:val="004A6170"/>
    <w:rsid w:val="004F2197"/>
    <w:rsid w:val="004F6AAC"/>
    <w:rsid w:val="00512F2D"/>
    <w:rsid w:val="005200F4"/>
    <w:rsid w:val="00530CA5"/>
    <w:rsid w:val="00570FBB"/>
    <w:rsid w:val="00583B82"/>
    <w:rsid w:val="005923AC"/>
    <w:rsid w:val="005A57D3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0F8"/>
    <w:rsid w:val="00AA23D3"/>
    <w:rsid w:val="00AA2756"/>
    <w:rsid w:val="00AA3C50"/>
    <w:rsid w:val="00AE2A44"/>
    <w:rsid w:val="00AE302A"/>
    <w:rsid w:val="00AE36BB"/>
    <w:rsid w:val="00B33EF5"/>
    <w:rsid w:val="00B37C7E"/>
    <w:rsid w:val="00B65482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41B1C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1:09:00Z</dcterms:created>
  <dcterms:modified xsi:type="dcterms:W3CDTF">2024-07-19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